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EVA NASAM A/P MANICK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4220850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7410000263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07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8,847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32.2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EVA NASAM A/P MANICK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4220850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2:01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b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2:01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